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873AF6" w:rsidRPr="00873AF6">
        <w:rPr>
          <w:sz w:val="20"/>
          <w:szCs w:val="20"/>
        </w:rPr>
        <w:t>.31/11.2021</w:t>
      </w:r>
      <w:r w:rsidRPr="00873AF6">
        <w:rPr>
          <w:sz w:val="20"/>
          <w:szCs w:val="20"/>
        </w:rPr>
        <w:t xml:space="preserve"> 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873AF6" w:rsidRPr="00873AF6">
        <w:rPr>
          <w:sz w:val="20"/>
          <w:szCs w:val="20"/>
        </w:rPr>
        <w:t xml:space="preserve">                 </w:t>
      </w:r>
      <w:r w:rsidR="00873AF6">
        <w:rPr>
          <w:sz w:val="20"/>
          <w:szCs w:val="20"/>
        </w:rPr>
        <w:t xml:space="preserve">  </w:t>
      </w:r>
      <w:r w:rsidRPr="00873AF6">
        <w:rPr>
          <w:sz w:val="20"/>
          <w:szCs w:val="20"/>
        </w:rPr>
        <w:t>Nowy Sącz, dnia 4</w:t>
      </w:r>
      <w:r w:rsidR="0001790D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>listopad 2021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Igrzyska Młodzieży</w:t>
      </w:r>
      <w:r w:rsidR="00873AF6">
        <w:rPr>
          <w:b/>
          <w:sz w:val="28"/>
          <w:szCs w:val="28"/>
        </w:rPr>
        <w:t xml:space="preserve"> Szkolnej 2021/2022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>Zawody odbyły się w dniu 4</w:t>
      </w:r>
      <w:r w:rsidR="007322AB">
        <w:rPr>
          <w:sz w:val="20"/>
          <w:szCs w:val="20"/>
        </w:rPr>
        <w:t xml:space="preserve"> listopada</w:t>
      </w:r>
      <w:r w:rsidR="004C55A6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2021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873AF6">
        <w:rPr>
          <w:sz w:val="20"/>
          <w:szCs w:val="20"/>
        </w:rPr>
        <w:t>3</w:t>
      </w:r>
      <w:r w:rsidR="00732318">
        <w:rPr>
          <w:sz w:val="20"/>
          <w:szCs w:val="20"/>
        </w:rPr>
        <w:t xml:space="preserve"> szkoły, 25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P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873AF6" w:rsidRPr="00F71F58" w:rsidTr="002F6882">
        <w:trPr>
          <w:jc w:val="center"/>
        </w:trPr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873AF6" w:rsidRPr="00F71F58" w:rsidTr="002F6882">
        <w:trPr>
          <w:jc w:val="center"/>
        </w:trPr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73AF6" w:rsidRPr="00F71F58" w:rsidRDefault="00DA371A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873AF6">
              <w:rPr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873AF6" w:rsidRPr="00F71F58" w:rsidTr="002F6882">
        <w:trPr>
          <w:jc w:val="center"/>
        </w:trPr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873AF6" w:rsidRPr="00F71F58" w:rsidRDefault="00DA371A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873AF6">
              <w:rPr>
                <w:sz w:val="20"/>
                <w:szCs w:val="20"/>
              </w:rPr>
              <w:t>21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73AF6" w:rsidRPr="00F71F58" w:rsidTr="002F6882">
        <w:trPr>
          <w:jc w:val="center"/>
        </w:trPr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873AF6" w:rsidRPr="00F71F58" w:rsidRDefault="00DA371A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873AF6">
              <w:rPr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3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</w:t>
            </w:r>
          </w:p>
        </w:tc>
        <w:tc>
          <w:tcPr>
            <w:tcW w:w="1024" w:type="dxa"/>
          </w:tcPr>
          <w:p w:rsidR="00873AF6" w:rsidRPr="00F71F58" w:rsidRDefault="00873AF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  <w:bookmarkStart w:id="0" w:name="_GoBack"/>
      <w:bookmarkEnd w:id="0"/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95"/>
        <w:gridCol w:w="4034"/>
        <w:gridCol w:w="3092"/>
      </w:tblGrid>
      <w:tr w:rsidR="004C55A6" w:rsidRPr="00F71F58" w:rsidTr="00873AF6">
        <w:trPr>
          <w:trHeight w:val="253"/>
          <w:jc w:val="center"/>
        </w:trPr>
        <w:tc>
          <w:tcPr>
            <w:tcW w:w="1095" w:type="dxa"/>
          </w:tcPr>
          <w:p w:rsidR="004C55A6" w:rsidRPr="00F71F58" w:rsidRDefault="004C55A6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34" w:type="dxa"/>
          </w:tcPr>
          <w:p w:rsidR="004C55A6" w:rsidRPr="00F71F58" w:rsidRDefault="004C55A6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092" w:type="dxa"/>
          </w:tcPr>
          <w:p w:rsidR="004C55A6" w:rsidRPr="00F71F58" w:rsidRDefault="004C55A6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873AF6">
        <w:trPr>
          <w:trHeight w:val="253"/>
          <w:jc w:val="center"/>
        </w:trPr>
        <w:tc>
          <w:tcPr>
            <w:tcW w:w="1095" w:type="dxa"/>
          </w:tcPr>
          <w:p w:rsidR="004C55A6" w:rsidRPr="00F71F58" w:rsidRDefault="00F71F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4C55A6" w:rsidRPr="00F71F58" w:rsidRDefault="008E7AFB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873AF6">
              <w:rPr>
                <w:sz w:val="20"/>
                <w:szCs w:val="20"/>
              </w:rPr>
              <w:t>odstawowa nr 21</w:t>
            </w:r>
          </w:p>
        </w:tc>
        <w:tc>
          <w:tcPr>
            <w:tcW w:w="3092" w:type="dxa"/>
          </w:tcPr>
          <w:p w:rsidR="004C55A6" w:rsidRPr="00F71F58" w:rsidRDefault="00CE55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ubski Piotr</w:t>
            </w:r>
          </w:p>
        </w:tc>
      </w:tr>
      <w:tr w:rsidR="004C55A6" w:rsidRPr="00F71F58" w:rsidTr="00873AF6">
        <w:trPr>
          <w:trHeight w:val="253"/>
          <w:jc w:val="center"/>
        </w:trPr>
        <w:tc>
          <w:tcPr>
            <w:tcW w:w="1095" w:type="dxa"/>
          </w:tcPr>
          <w:p w:rsidR="004C55A6" w:rsidRPr="00F71F58" w:rsidRDefault="00F71F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4C55A6" w:rsidRPr="00F71F58" w:rsidRDefault="008E7AFB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873AF6">
              <w:rPr>
                <w:sz w:val="20"/>
                <w:szCs w:val="20"/>
              </w:rPr>
              <w:t>odstawowa nr 15</w:t>
            </w:r>
          </w:p>
        </w:tc>
        <w:tc>
          <w:tcPr>
            <w:tcW w:w="3092" w:type="dxa"/>
          </w:tcPr>
          <w:p w:rsidR="004C55A6" w:rsidRPr="00F71F58" w:rsidRDefault="00873AF6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ek Obrzut</w:t>
            </w:r>
          </w:p>
        </w:tc>
      </w:tr>
      <w:tr w:rsidR="004C55A6" w:rsidRPr="00F71F58" w:rsidTr="00873AF6">
        <w:trPr>
          <w:trHeight w:val="264"/>
          <w:jc w:val="center"/>
        </w:trPr>
        <w:tc>
          <w:tcPr>
            <w:tcW w:w="1095" w:type="dxa"/>
          </w:tcPr>
          <w:p w:rsidR="004C55A6" w:rsidRPr="00F71F58" w:rsidRDefault="00F71F5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4" w:type="dxa"/>
          </w:tcPr>
          <w:p w:rsidR="004C55A6" w:rsidRPr="00F71F58" w:rsidRDefault="008E7AFB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</w:t>
            </w:r>
            <w:r w:rsidR="00873AF6">
              <w:rPr>
                <w:sz w:val="20"/>
                <w:szCs w:val="20"/>
              </w:rPr>
              <w:t>odstawowa nr 9</w:t>
            </w:r>
          </w:p>
        </w:tc>
        <w:tc>
          <w:tcPr>
            <w:tcW w:w="3092" w:type="dxa"/>
          </w:tcPr>
          <w:p w:rsidR="004C55A6" w:rsidRPr="00F71F58" w:rsidRDefault="00873AF6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Grygiel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91" w:rsidRDefault="00FB7691" w:rsidP="00EB5B0D">
      <w:pPr>
        <w:spacing w:after="0" w:line="240" w:lineRule="auto"/>
      </w:pPr>
      <w:r>
        <w:separator/>
      </w:r>
    </w:p>
  </w:endnote>
  <w:endnote w:type="continuationSeparator" w:id="0">
    <w:p w:rsidR="00FB7691" w:rsidRDefault="00FB769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91" w:rsidRDefault="00FB7691" w:rsidP="00EB5B0D">
      <w:pPr>
        <w:spacing w:after="0" w:line="240" w:lineRule="auto"/>
      </w:pPr>
      <w:r>
        <w:separator/>
      </w:r>
    </w:p>
  </w:footnote>
  <w:footnote w:type="continuationSeparator" w:id="0">
    <w:p w:rsidR="00FB7691" w:rsidRDefault="00FB769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D74DD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216BE"/>
    <w:rsid w:val="00436DB0"/>
    <w:rsid w:val="00450577"/>
    <w:rsid w:val="00474FC7"/>
    <w:rsid w:val="0048011E"/>
    <w:rsid w:val="004B6D81"/>
    <w:rsid w:val="004C08C0"/>
    <w:rsid w:val="004C55A6"/>
    <w:rsid w:val="004F02F1"/>
    <w:rsid w:val="00512B4A"/>
    <w:rsid w:val="00523973"/>
    <w:rsid w:val="005576DC"/>
    <w:rsid w:val="00586C83"/>
    <w:rsid w:val="005B1B81"/>
    <w:rsid w:val="0069161A"/>
    <w:rsid w:val="006A0BED"/>
    <w:rsid w:val="006B0298"/>
    <w:rsid w:val="006B6D67"/>
    <w:rsid w:val="006E699D"/>
    <w:rsid w:val="006F7A9F"/>
    <w:rsid w:val="00702FF4"/>
    <w:rsid w:val="00716626"/>
    <w:rsid w:val="007322AB"/>
    <w:rsid w:val="00732318"/>
    <w:rsid w:val="00746A1C"/>
    <w:rsid w:val="007470D8"/>
    <w:rsid w:val="007A557E"/>
    <w:rsid w:val="007C276E"/>
    <w:rsid w:val="00806E34"/>
    <w:rsid w:val="00851C94"/>
    <w:rsid w:val="00873AF6"/>
    <w:rsid w:val="0089282C"/>
    <w:rsid w:val="008D54F8"/>
    <w:rsid w:val="008E7AFB"/>
    <w:rsid w:val="008F4A11"/>
    <w:rsid w:val="00916224"/>
    <w:rsid w:val="009218DE"/>
    <w:rsid w:val="009435E1"/>
    <w:rsid w:val="0094605A"/>
    <w:rsid w:val="00965AE1"/>
    <w:rsid w:val="00982D1E"/>
    <w:rsid w:val="009B431B"/>
    <w:rsid w:val="009B77BF"/>
    <w:rsid w:val="009D3D45"/>
    <w:rsid w:val="00A139F9"/>
    <w:rsid w:val="00A17CA7"/>
    <w:rsid w:val="00A274C2"/>
    <w:rsid w:val="00A84828"/>
    <w:rsid w:val="00A9148E"/>
    <w:rsid w:val="00AC4E86"/>
    <w:rsid w:val="00AE4193"/>
    <w:rsid w:val="00B01F51"/>
    <w:rsid w:val="00B04CA1"/>
    <w:rsid w:val="00B052BD"/>
    <w:rsid w:val="00B14B51"/>
    <w:rsid w:val="00B259C9"/>
    <w:rsid w:val="00B309E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F617-69BF-4502-8792-4E59193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4</cp:revision>
  <cp:lastPrinted>2021-11-04T11:13:00Z</cp:lastPrinted>
  <dcterms:created xsi:type="dcterms:W3CDTF">2021-11-04T10:43:00Z</dcterms:created>
  <dcterms:modified xsi:type="dcterms:W3CDTF">2021-11-25T11:53:00Z</dcterms:modified>
</cp:coreProperties>
</file>